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DA" w:rsidRDefault="009C5700" w:rsidP="00A804DA">
      <w:pPr>
        <w:pStyle w:val="a5"/>
        <w:ind w:left="720"/>
        <w:rPr>
          <w:rFonts w:ascii="Times New Roman" w:hAnsi="Times New Roman" w:cs="Times New Roman"/>
        </w:rPr>
      </w:pPr>
      <w:r w:rsidRPr="009C5700">
        <w:rPr>
          <w:rFonts w:ascii="Times New Roman" w:hAnsi="Times New Roman" w:cs="Times New Roman"/>
          <w:b/>
          <w:noProof/>
          <w:sz w:val="32"/>
          <w:lang w:eastAsia="ru-RU"/>
        </w:rPr>
        <w:pict>
          <v:rect id="_x0000_s1027" style="position:absolute;left:0;text-align:left;margin-left:-84.3pt;margin-top:-55.95pt;width:595.5pt;height:414pt;z-index:251659264" fillcolor="white [3201]" strokecolor="#9bbb59 [3206]" strokeweight="1pt">
            <v:stroke dashstyle="dash"/>
            <v:shadow color="#868686"/>
            <v:textbox style="mso-next-textbox:#_x0000_s1027">
              <w:txbxContent>
                <w:p w:rsidR="002152B1" w:rsidRDefault="002152B1" w:rsidP="00A804DA">
                  <w:pPr>
                    <w:pStyle w:val="a5"/>
                    <w:ind w:hanging="56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</w:pPr>
                </w:p>
                <w:p w:rsidR="00A804DA" w:rsidRPr="004C473D" w:rsidRDefault="00A804DA" w:rsidP="00A804DA">
                  <w:pPr>
                    <w:pStyle w:val="a5"/>
                    <w:ind w:hanging="56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</w:pPr>
                  <w:r w:rsidRPr="004C473D"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  <w:t>Заявление – анкета</w:t>
                  </w:r>
                </w:p>
                <w:p w:rsidR="00A804DA" w:rsidRPr="004C473D" w:rsidRDefault="00A804DA" w:rsidP="00E34361">
                  <w:pPr>
                    <w:pStyle w:val="a5"/>
                    <w:ind w:left="567" w:right="553"/>
                  </w:pP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color w:val="auto"/>
                      <w:sz w:val="24"/>
                    </w:rPr>
                  </w:pPr>
                  <w:r w:rsidRPr="002152B1">
                    <w:rPr>
                      <w:sz w:val="24"/>
                    </w:rPr>
                    <w:t xml:space="preserve">       </w:t>
                  </w:r>
                  <w:r w:rsidRPr="002152B1">
                    <w:rPr>
                      <w:rStyle w:val="a7"/>
                      <w:color w:val="auto"/>
                      <w:sz w:val="24"/>
                    </w:rPr>
                    <w:t>Прошу зачислить меня в А</w:t>
                  </w:r>
                  <w:r w:rsidR="00B72F66" w:rsidRPr="002152B1">
                    <w:rPr>
                      <w:rStyle w:val="a7"/>
                      <w:color w:val="auto"/>
                      <w:sz w:val="24"/>
                    </w:rPr>
                    <w:t>втошколу «Фаворит»</w:t>
                  </w:r>
                  <w:r w:rsidRPr="002152B1">
                    <w:rPr>
                      <w:rStyle w:val="a7"/>
                      <w:color w:val="auto"/>
                      <w:sz w:val="24"/>
                    </w:rPr>
                    <w:t xml:space="preserve"> для </w:t>
                  </w:r>
                  <w:proofErr w:type="gramStart"/>
                  <w:r w:rsidRPr="002152B1">
                    <w:rPr>
                      <w:rStyle w:val="a7"/>
                      <w:color w:val="auto"/>
                      <w:sz w:val="24"/>
                    </w:rPr>
                    <w:t>обучения по программе</w:t>
                  </w:r>
                  <w:proofErr w:type="gramEnd"/>
                  <w:r w:rsidRPr="002152B1">
                    <w:rPr>
                      <w:rStyle w:val="a7"/>
                      <w:color w:val="auto"/>
                      <w:sz w:val="24"/>
                    </w:rPr>
                    <w:t xml:space="preserve"> подготовки водителей транспортных средств категории «В», о себе сообщаю следующее:</w:t>
                  </w: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Фамилия_______________________ Имя </w:t>
                  </w:r>
                  <w:proofErr w:type="spellStart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__________________________Отчество</w:t>
                  </w:r>
                  <w:proofErr w:type="spellEnd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____________</w:t>
                  </w:r>
                  <w:r w:rsidR="00E34361">
                    <w:rPr>
                      <w:rStyle w:val="a7"/>
                      <w:b w:val="0"/>
                      <w:color w:val="auto"/>
                      <w:sz w:val="24"/>
                    </w:rPr>
                    <w:t>____</w:t>
                  </w: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Число, месяц, год рождения  ______________________________________________________</w:t>
                  </w:r>
                  <w:r w:rsidR="00E34361">
                    <w:rPr>
                      <w:rStyle w:val="a7"/>
                      <w:b w:val="0"/>
                      <w:color w:val="auto"/>
                      <w:sz w:val="24"/>
                    </w:rPr>
                    <w:t>________</w:t>
                  </w: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Место рождения (по паспорту)____________________________________________________</w:t>
                  </w:r>
                  <w:r w:rsidR="00E34361">
                    <w:rPr>
                      <w:rStyle w:val="a7"/>
                      <w:b w:val="0"/>
                      <w:color w:val="auto"/>
                      <w:sz w:val="24"/>
                    </w:rPr>
                    <w:t>_______</w:t>
                  </w: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Прописка (по паспорту)  _________________________________________________________</w:t>
                  </w:r>
                  <w:r w:rsidR="00E34361">
                    <w:rPr>
                      <w:rStyle w:val="a7"/>
                      <w:b w:val="0"/>
                      <w:color w:val="auto"/>
                      <w:sz w:val="24"/>
                    </w:rPr>
                    <w:t>________</w:t>
                  </w: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A804DA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</w:t>
                  </w:r>
                  <w:proofErr w:type="gramStart"/>
                  <w:r w:rsidR="006D25FD" w:rsidRPr="002152B1">
                    <w:rPr>
                      <w:rStyle w:val="a7"/>
                      <w:b w:val="0"/>
                      <w:color w:val="auto"/>
                      <w:sz w:val="24"/>
                    </w:rPr>
                    <w:t>Контактный</w:t>
                  </w:r>
                  <w:proofErr w:type="gramEnd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тел.: _____________________________</w:t>
                  </w:r>
                  <w:r w:rsidR="006D25FD"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</w:t>
                  </w: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________________</w:t>
                  </w:r>
                  <w:r w:rsidR="006D25FD" w:rsidRPr="002152B1">
                    <w:rPr>
                      <w:rStyle w:val="a7"/>
                      <w:b w:val="0"/>
                      <w:color w:val="auto"/>
                      <w:sz w:val="24"/>
                    </w:rPr>
                    <w:t>________________</w:t>
                  </w:r>
                  <w:r w:rsidR="00E34361">
                    <w:rPr>
                      <w:rStyle w:val="a7"/>
                      <w:b w:val="0"/>
                      <w:color w:val="auto"/>
                      <w:sz w:val="24"/>
                    </w:rPr>
                    <w:t>________</w:t>
                  </w:r>
                </w:p>
                <w:p w:rsidR="00E34361" w:rsidRPr="002152B1" w:rsidRDefault="00E34361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Место работы/учебы_________________________________Должность____________________</w:t>
                  </w:r>
                  <w:r w:rsidR="00E34361">
                    <w:rPr>
                      <w:rStyle w:val="a7"/>
                      <w:b w:val="0"/>
                      <w:color w:val="auto"/>
                      <w:sz w:val="24"/>
                    </w:rPr>
                    <w:t>____</w:t>
                  </w: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</w:t>
                  </w:r>
                  <w:r w:rsidR="00E34361">
                    <w:rPr>
                      <w:rStyle w:val="a7"/>
                      <w:b w:val="0"/>
                      <w:color w:val="auto"/>
                      <w:sz w:val="24"/>
                    </w:rPr>
                    <w:t>О</w:t>
                  </w: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бразование______________________________________________________________________</w:t>
                  </w:r>
                  <w:r w:rsidR="00E34361">
                    <w:rPr>
                      <w:rStyle w:val="a7"/>
                      <w:b w:val="0"/>
                      <w:color w:val="auto"/>
                      <w:sz w:val="24"/>
                    </w:rPr>
                    <w:t>_____</w:t>
                  </w: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Паспорт серия  _________№ </w:t>
                  </w:r>
                  <w:proofErr w:type="spellStart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______________когда</w:t>
                  </w:r>
                  <w:proofErr w:type="spellEnd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_____________________________________</w:t>
                  </w:r>
                  <w:r w:rsidR="00E34361">
                    <w:rPr>
                      <w:rStyle w:val="a7"/>
                      <w:b w:val="0"/>
                      <w:color w:val="auto"/>
                      <w:sz w:val="24"/>
                    </w:rPr>
                    <w:t>_____</w:t>
                  </w: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A804DA" w:rsidRDefault="00A804D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Кем </w:t>
                  </w:r>
                  <w:proofErr w:type="gramStart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выдан</w:t>
                  </w:r>
                  <w:proofErr w:type="gramEnd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_______________________________________________________________________</w:t>
                  </w:r>
                  <w:r w:rsidR="00E34361">
                    <w:rPr>
                      <w:rStyle w:val="a7"/>
                      <w:b w:val="0"/>
                      <w:color w:val="auto"/>
                      <w:sz w:val="24"/>
                    </w:rPr>
                    <w:t>______</w:t>
                  </w:r>
                </w:p>
                <w:p w:rsidR="00F66B7A" w:rsidRPr="002152B1" w:rsidRDefault="00F66B7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A804DA" w:rsidRDefault="00F66B7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F66B7A">
                    <w:rPr>
                      <w:rStyle w:val="a7"/>
                      <w:b w:val="0"/>
                      <w:color w:val="auto"/>
                      <w:sz w:val="24"/>
                    </w:rPr>
                    <w:t>Имеется ли у вас В</w:t>
                  </w:r>
                  <w:r w:rsidR="00E4118B">
                    <w:rPr>
                      <w:rStyle w:val="a7"/>
                      <w:b w:val="0"/>
                      <w:color w:val="auto"/>
                      <w:sz w:val="24"/>
                    </w:rPr>
                    <w:t>одительское удостоверение</w:t>
                  </w:r>
                  <w:r w:rsidRPr="00F66B7A">
                    <w:rPr>
                      <w:rStyle w:val="a7"/>
                      <w:b w:val="0"/>
                      <w:color w:val="auto"/>
                      <w:sz w:val="24"/>
                    </w:rPr>
                    <w:t>? если да, то какой категории__________</w:t>
                  </w:r>
                  <w:r w:rsidR="00E4118B">
                    <w:rPr>
                      <w:rStyle w:val="a7"/>
                      <w:b w:val="0"/>
                      <w:color w:val="auto"/>
                      <w:sz w:val="24"/>
                    </w:rPr>
                    <w:t>_______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__</w:t>
                  </w:r>
                </w:p>
                <w:p w:rsidR="00F66B7A" w:rsidRPr="00F66B7A" w:rsidRDefault="00F66B7A" w:rsidP="00E34361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A804DA" w:rsidRPr="002152B1" w:rsidRDefault="00A804DA" w:rsidP="00E34361">
                  <w:pPr>
                    <w:pStyle w:val="a5"/>
                    <w:tabs>
                      <w:tab w:val="left" w:pos="11057"/>
                    </w:tabs>
                    <w:ind w:left="567" w:right="553"/>
                    <w:jc w:val="both"/>
                    <w:rPr>
                      <w:rStyle w:val="a7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color w:val="auto"/>
                      <w:sz w:val="24"/>
                    </w:rPr>
                    <w:t>Откуда вы узнали про автошколу «Фаворит»?</w:t>
                  </w:r>
                </w:p>
                <w:p w:rsidR="00A804DA" w:rsidRPr="002152B1" w:rsidRDefault="00A804DA" w:rsidP="00E041D6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1057"/>
                    </w:tabs>
                    <w:ind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Уличная реклама</w:t>
                  </w:r>
                </w:p>
                <w:p w:rsidR="00A804DA" w:rsidRPr="002152B1" w:rsidRDefault="00A804DA" w:rsidP="00E041D6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1057"/>
                    </w:tabs>
                    <w:ind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Реклама в транспорте</w:t>
                  </w:r>
                </w:p>
                <w:p w:rsidR="00A804DA" w:rsidRPr="002152B1" w:rsidRDefault="00A804DA" w:rsidP="00E041D6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1057"/>
                    </w:tabs>
                    <w:ind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Реклама в газете (указать в какой) ______________________________________________</w:t>
                  </w:r>
                  <w:r w:rsidR="00E041D6">
                    <w:rPr>
                      <w:rStyle w:val="a7"/>
                      <w:b w:val="0"/>
                      <w:color w:val="auto"/>
                      <w:sz w:val="24"/>
                    </w:rPr>
                    <w:t>__</w:t>
                  </w: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_</w:t>
                  </w:r>
                </w:p>
                <w:p w:rsidR="00A804DA" w:rsidRPr="002152B1" w:rsidRDefault="00A804DA" w:rsidP="00E041D6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1057"/>
                    </w:tabs>
                    <w:ind w:right="270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От знакомых</w:t>
                  </w:r>
                </w:p>
                <w:p w:rsidR="00F33B0E" w:rsidRPr="002152B1" w:rsidRDefault="00F33B0E" w:rsidP="00E34361">
                  <w:pPr>
                    <w:pStyle w:val="a5"/>
                    <w:tabs>
                      <w:tab w:val="left" w:pos="11057"/>
                    </w:tabs>
                    <w:ind w:left="284" w:right="270" w:firstLine="283"/>
                    <w:jc w:val="both"/>
                    <w:rPr>
                      <w:rStyle w:val="a7"/>
                      <w:color w:val="auto"/>
                      <w:sz w:val="24"/>
                    </w:rPr>
                  </w:pPr>
                </w:p>
                <w:p w:rsidR="00F33B0E" w:rsidRPr="002152B1" w:rsidRDefault="00F33B0E" w:rsidP="00E34361">
                  <w:pPr>
                    <w:pStyle w:val="a5"/>
                    <w:tabs>
                      <w:tab w:val="left" w:pos="11057"/>
                    </w:tabs>
                    <w:ind w:left="284" w:right="270" w:firstLine="283"/>
                    <w:jc w:val="both"/>
                    <w:rPr>
                      <w:rStyle w:val="a7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color w:val="auto"/>
                      <w:sz w:val="24"/>
                    </w:rPr>
                    <w:t xml:space="preserve">    "_____"__________ 201___ г.                                                 _________________________</w:t>
                  </w:r>
                </w:p>
                <w:p w:rsidR="00F33B0E" w:rsidRPr="002152B1" w:rsidRDefault="00F33B0E" w:rsidP="00E34361">
                  <w:pPr>
                    <w:pStyle w:val="a5"/>
                    <w:tabs>
                      <w:tab w:val="left" w:pos="11057"/>
                    </w:tabs>
                    <w:ind w:left="284" w:right="270" w:firstLine="28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                                                                                                                            (подпись)</w:t>
                  </w:r>
                </w:p>
                <w:p w:rsidR="00F33B0E" w:rsidRPr="002152B1" w:rsidRDefault="00F33B0E" w:rsidP="00E34361">
                  <w:pPr>
                    <w:pStyle w:val="a5"/>
                    <w:ind w:left="284"/>
                    <w:jc w:val="both"/>
                    <w:rPr>
                      <w:rStyle w:val="a7"/>
                      <w:color w:val="auto"/>
                      <w:sz w:val="24"/>
                    </w:rPr>
                  </w:pPr>
                </w:p>
                <w:p w:rsidR="00F33B0E" w:rsidRPr="00F33B0E" w:rsidRDefault="00F33B0E" w:rsidP="00F33B0E">
                  <w:pPr>
                    <w:pStyle w:val="a5"/>
                    <w:rPr>
                      <w:rStyle w:val="a7"/>
                      <w:color w:val="auto"/>
                    </w:rPr>
                  </w:pPr>
                </w:p>
                <w:p w:rsidR="00F33B0E" w:rsidRPr="00F33B0E" w:rsidRDefault="00F33B0E" w:rsidP="00F33B0E">
                  <w:pPr>
                    <w:pStyle w:val="a5"/>
                    <w:rPr>
                      <w:rStyle w:val="a7"/>
                      <w:color w:val="auto"/>
                    </w:rPr>
                  </w:pPr>
                  <w:r w:rsidRPr="00F33B0E">
                    <w:rPr>
                      <w:rStyle w:val="a7"/>
                      <w:color w:val="auto"/>
                    </w:rPr>
                    <w:t xml:space="preserve">    </w:t>
                  </w:r>
                </w:p>
                <w:p w:rsidR="00F33B0E" w:rsidRDefault="00F33B0E" w:rsidP="00F33B0E">
                  <w:pPr>
                    <w:pStyle w:val="a5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A804DA" w:rsidRDefault="00A804DA"/>
              </w:txbxContent>
            </v:textbox>
          </v:rect>
        </w:pict>
      </w:r>
    </w:p>
    <w:p w:rsidR="00A804DA" w:rsidRPr="0015239F" w:rsidRDefault="009C5700" w:rsidP="00A804DA">
      <w:pPr>
        <w:pStyle w:val="a5"/>
        <w:ind w:left="720"/>
        <w:rPr>
          <w:rFonts w:ascii="Times New Roman" w:hAnsi="Times New Roman" w:cs="Times New Roman"/>
        </w:rPr>
      </w:pPr>
      <w:r w:rsidRPr="009C5700">
        <w:rPr>
          <w:rFonts w:ascii="Times New Roman" w:hAnsi="Times New Roman" w:cs="Times New Roman"/>
          <w:b/>
          <w:noProof/>
          <w:sz w:val="32"/>
          <w:lang w:eastAsia="ru-RU"/>
        </w:rPr>
        <w:pict>
          <v:rect id="_x0000_s1026" style="position:absolute;left:0;text-align:left;margin-left:-84.3pt;margin-top:345.4pt;width:595.5pt;height:428.25pt;z-index:251658240" fillcolor="white [3201]" strokecolor="#9bbb59 [3206]" strokeweight="1pt">
            <v:stroke dashstyle="dash"/>
            <v:shadow color="#868686"/>
            <v:textbox style="mso-next-textbox:#_x0000_s1026">
              <w:txbxContent>
                <w:p w:rsidR="00831A61" w:rsidRDefault="00831A61" w:rsidP="002152B1">
                  <w:pPr>
                    <w:pStyle w:val="a5"/>
                    <w:ind w:hanging="56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</w:pPr>
                </w:p>
                <w:p w:rsidR="00E4118B" w:rsidRPr="004C473D" w:rsidRDefault="00E4118B" w:rsidP="00E4118B">
                  <w:pPr>
                    <w:pStyle w:val="a5"/>
                    <w:ind w:hanging="56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</w:pPr>
                  <w:r w:rsidRPr="004C473D"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  <w:t>Заявление – анкета</w:t>
                  </w:r>
                </w:p>
                <w:p w:rsidR="00E4118B" w:rsidRPr="004C473D" w:rsidRDefault="00E4118B" w:rsidP="00E4118B">
                  <w:pPr>
                    <w:pStyle w:val="a5"/>
                    <w:ind w:left="567" w:right="553"/>
                  </w:pP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color w:val="auto"/>
                      <w:sz w:val="24"/>
                    </w:rPr>
                  </w:pPr>
                  <w:r w:rsidRPr="002152B1">
                    <w:rPr>
                      <w:sz w:val="24"/>
                    </w:rPr>
                    <w:t xml:space="preserve">       </w:t>
                  </w:r>
                  <w:r w:rsidRPr="002152B1">
                    <w:rPr>
                      <w:rStyle w:val="a7"/>
                      <w:color w:val="auto"/>
                      <w:sz w:val="24"/>
                    </w:rPr>
                    <w:t xml:space="preserve">Прошу зачислить меня в Автошколу «Фаворит» для </w:t>
                  </w:r>
                  <w:proofErr w:type="gramStart"/>
                  <w:r w:rsidRPr="002152B1">
                    <w:rPr>
                      <w:rStyle w:val="a7"/>
                      <w:color w:val="auto"/>
                      <w:sz w:val="24"/>
                    </w:rPr>
                    <w:t>обучения по программе</w:t>
                  </w:r>
                  <w:proofErr w:type="gramEnd"/>
                  <w:r w:rsidRPr="002152B1">
                    <w:rPr>
                      <w:rStyle w:val="a7"/>
                      <w:color w:val="auto"/>
                      <w:sz w:val="24"/>
                    </w:rPr>
                    <w:t xml:space="preserve"> подготовки водителей транспортных средств категории «В», о себе сообщаю следующее:</w:t>
                  </w: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Фамилия_______________________ Имя </w:t>
                  </w:r>
                  <w:proofErr w:type="spellStart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__________________________Отчество</w:t>
                  </w:r>
                  <w:proofErr w:type="spellEnd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____________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____</w:t>
                  </w: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Число, месяц, год рождения  ______________________________________________________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________</w:t>
                  </w: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Место рождения (по паспорту)____________________________________________________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_______</w:t>
                  </w: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Прописка (по паспорту)  _________________________________________________________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________</w:t>
                  </w: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E4118B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</w:t>
                  </w:r>
                  <w:proofErr w:type="gramStart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Контактный</w:t>
                  </w:r>
                  <w:proofErr w:type="gramEnd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тел.: _____________________________ ________________________________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________</w:t>
                  </w: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Место работы/учебы_________________________________Должность____________________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____</w:t>
                  </w: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О</w:t>
                  </w: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бразование______________________________________________________________________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_____</w:t>
                  </w: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Паспорт серия  _________№ </w:t>
                  </w:r>
                  <w:proofErr w:type="spellStart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______________когда</w:t>
                  </w:r>
                  <w:proofErr w:type="spellEnd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_____________________________________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_____</w:t>
                  </w: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E4118B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Кем </w:t>
                  </w:r>
                  <w:proofErr w:type="gramStart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выдан</w:t>
                  </w:r>
                  <w:proofErr w:type="gramEnd"/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_______________________________________________________________________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______</w:t>
                  </w: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E4118B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F66B7A">
                    <w:rPr>
                      <w:rStyle w:val="a7"/>
                      <w:b w:val="0"/>
                      <w:color w:val="auto"/>
                      <w:sz w:val="24"/>
                    </w:rPr>
                    <w:t>Имеется ли у вас В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одительское удостоверение</w:t>
                  </w:r>
                  <w:r w:rsidRPr="00F66B7A">
                    <w:rPr>
                      <w:rStyle w:val="a7"/>
                      <w:b w:val="0"/>
                      <w:color w:val="auto"/>
                      <w:sz w:val="24"/>
                    </w:rPr>
                    <w:t>? если да, то какой категории__________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_________</w:t>
                  </w:r>
                </w:p>
                <w:p w:rsidR="00E4118B" w:rsidRPr="00F66B7A" w:rsidRDefault="00E4118B" w:rsidP="00E4118B">
                  <w:pPr>
                    <w:pStyle w:val="a5"/>
                    <w:tabs>
                      <w:tab w:val="left" w:pos="11057"/>
                    </w:tabs>
                    <w:spacing w:line="168" w:lineRule="auto"/>
                    <w:ind w:left="567"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ind w:left="567" w:right="553"/>
                    <w:jc w:val="both"/>
                    <w:rPr>
                      <w:rStyle w:val="a7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color w:val="auto"/>
                      <w:sz w:val="24"/>
                    </w:rPr>
                    <w:t>Откуда вы узнали про автошколу «Фаворит»?</w:t>
                  </w:r>
                </w:p>
                <w:p w:rsidR="00E4118B" w:rsidRPr="002152B1" w:rsidRDefault="00E4118B" w:rsidP="00E4118B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1057"/>
                    </w:tabs>
                    <w:ind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Уличная реклама</w:t>
                  </w:r>
                </w:p>
                <w:p w:rsidR="00E4118B" w:rsidRPr="002152B1" w:rsidRDefault="00E4118B" w:rsidP="00E4118B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1057"/>
                    </w:tabs>
                    <w:ind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Реклама в транспорте</w:t>
                  </w:r>
                </w:p>
                <w:p w:rsidR="00E4118B" w:rsidRPr="002152B1" w:rsidRDefault="00E4118B" w:rsidP="00E4118B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1057"/>
                    </w:tabs>
                    <w:ind w:right="55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Реклама в газете (указать в какой) ______________________________________________</w:t>
                  </w:r>
                  <w:r>
                    <w:rPr>
                      <w:rStyle w:val="a7"/>
                      <w:b w:val="0"/>
                      <w:color w:val="auto"/>
                      <w:sz w:val="24"/>
                    </w:rPr>
                    <w:t>__</w:t>
                  </w: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_</w:t>
                  </w:r>
                </w:p>
                <w:p w:rsidR="00E4118B" w:rsidRPr="002152B1" w:rsidRDefault="00E4118B" w:rsidP="00E4118B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1057"/>
                    </w:tabs>
                    <w:ind w:right="270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>От знакомых</w:t>
                  </w: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ind w:left="284" w:right="270" w:firstLine="283"/>
                    <w:jc w:val="both"/>
                    <w:rPr>
                      <w:rStyle w:val="a7"/>
                      <w:color w:val="auto"/>
                      <w:sz w:val="24"/>
                    </w:rPr>
                  </w:pP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ind w:left="284" w:right="270" w:firstLine="283"/>
                    <w:jc w:val="both"/>
                    <w:rPr>
                      <w:rStyle w:val="a7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color w:val="auto"/>
                      <w:sz w:val="24"/>
                    </w:rPr>
                    <w:t xml:space="preserve">    "_____"__________ 201___ г.                                                 _________________________</w:t>
                  </w:r>
                </w:p>
                <w:p w:rsidR="00E4118B" w:rsidRPr="002152B1" w:rsidRDefault="00E4118B" w:rsidP="00E4118B">
                  <w:pPr>
                    <w:pStyle w:val="a5"/>
                    <w:tabs>
                      <w:tab w:val="left" w:pos="11057"/>
                    </w:tabs>
                    <w:ind w:left="284" w:right="270" w:firstLine="283"/>
                    <w:jc w:val="both"/>
                    <w:rPr>
                      <w:rStyle w:val="a7"/>
                      <w:b w:val="0"/>
                      <w:color w:val="auto"/>
                      <w:sz w:val="24"/>
                    </w:rPr>
                  </w:pPr>
                  <w:r w:rsidRPr="002152B1">
                    <w:rPr>
                      <w:rStyle w:val="a7"/>
                      <w:b w:val="0"/>
                      <w:color w:val="auto"/>
                      <w:sz w:val="24"/>
                    </w:rPr>
                    <w:t xml:space="preserve">                                                                                                                             (подпись)</w:t>
                  </w:r>
                </w:p>
                <w:p w:rsidR="00A804DA" w:rsidRPr="002152B1" w:rsidRDefault="00A804DA" w:rsidP="00E041D6">
                  <w:pPr>
                    <w:pStyle w:val="a5"/>
                    <w:ind w:hanging="567"/>
                    <w:jc w:val="center"/>
                  </w:pPr>
                </w:p>
              </w:txbxContent>
            </v:textbox>
          </v:rect>
        </w:pict>
      </w:r>
    </w:p>
    <w:sectPr w:rsidR="00A804DA" w:rsidRPr="0015239F" w:rsidSect="00BC2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40F0"/>
    <w:multiLevelType w:val="hybridMultilevel"/>
    <w:tmpl w:val="D166D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052C3"/>
    <w:multiLevelType w:val="hybridMultilevel"/>
    <w:tmpl w:val="7A9E8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E656141"/>
    <w:multiLevelType w:val="hybridMultilevel"/>
    <w:tmpl w:val="9E52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F10"/>
    <w:rsid w:val="000C0F67"/>
    <w:rsid w:val="0015239F"/>
    <w:rsid w:val="002152B1"/>
    <w:rsid w:val="004C473D"/>
    <w:rsid w:val="00670A25"/>
    <w:rsid w:val="006D25FD"/>
    <w:rsid w:val="006E5976"/>
    <w:rsid w:val="007008E3"/>
    <w:rsid w:val="007265BF"/>
    <w:rsid w:val="00737E3C"/>
    <w:rsid w:val="00760F10"/>
    <w:rsid w:val="00831A61"/>
    <w:rsid w:val="0085374C"/>
    <w:rsid w:val="00973A46"/>
    <w:rsid w:val="009B6FCC"/>
    <w:rsid w:val="009C5700"/>
    <w:rsid w:val="00A804DA"/>
    <w:rsid w:val="00AA44B7"/>
    <w:rsid w:val="00B72F66"/>
    <w:rsid w:val="00BB395B"/>
    <w:rsid w:val="00BC2590"/>
    <w:rsid w:val="00C63885"/>
    <w:rsid w:val="00CE5993"/>
    <w:rsid w:val="00D90DD9"/>
    <w:rsid w:val="00E041D6"/>
    <w:rsid w:val="00E34361"/>
    <w:rsid w:val="00E4118B"/>
    <w:rsid w:val="00F33B0E"/>
    <w:rsid w:val="00F66B7A"/>
    <w:rsid w:val="00F923AE"/>
    <w:rsid w:val="00FD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F1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5239F"/>
    <w:pPr>
      <w:spacing w:after="0" w:line="240" w:lineRule="auto"/>
    </w:pPr>
  </w:style>
  <w:style w:type="paragraph" w:customStyle="1" w:styleId="ConsPlusNonformat">
    <w:name w:val="ConsPlusNonformat"/>
    <w:rsid w:val="00F33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33B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33B0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33D5-A8D5-4B91-B6C0-639EB7E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3-09-11T12:25:00Z</cp:lastPrinted>
  <dcterms:created xsi:type="dcterms:W3CDTF">2013-09-03T14:43:00Z</dcterms:created>
  <dcterms:modified xsi:type="dcterms:W3CDTF">2014-04-15T10:26:00Z</dcterms:modified>
</cp:coreProperties>
</file>